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14A" w:rsidRDefault="00F11CAD">
      <w:pPr>
        <w:pStyle w:val="BodyText1"/>
        <w:keepNext/>
        <w:keepLines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Конкурс на занятие вакантных  должностей </w:t>
      </w:r>
      <w:r>
        <w:rPr>
          <w:rFonts w:ascii="Times New Roman" w:hAnsi="Times New Roman"/>
          <w:b/>
          <w:bCs/>
        </w:rPr>
        <w:t xml:space="preserve"> педагогов государственных организаций образования</w:t>
      </w:r>
    </w:p>
    <w:p w:rsidR="00F4514A" w:rsidRDefault="00F11CAD">
      <w:pPr>
        <w:pStyle w:val="BodyText1"/>
        <w:keepNext/>
        <w:keepLines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color w:val="000000"/>
          <w:spacing w:val="2"/>
          <w:sz w:val="20"/>
          <w:szCs w:val="20"/>
        </w:rPr>
        <w:t xml:space="preserve"> </w:t>
      </w:r>
    </w:p>
    <w:p w:rsidR="00F4514A" w:rsidRDefault="00745B01">
      <w:pPr>
        <w:pStyle w:val="BodyText1"/>
        <w:keepNext/>
        <w:keepLines/>
        <w:contextualSpacing/>
        <w:jc w:val="center"/>
        <w:rPr>
          <w:rFonts w:ascii="Arial" w:hAnsi="Arial" w:cs="Arial"/>
          <w:color w:val="000000"/>
          <w:spacing w:val="2"/>
          <w:sz w:val="20"/>
          <w:szCs w:val="20"/>
        </w:rPr>
      </w:pPr>
      <w:r w:rsidRPr="00745B0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0171DBF3" wp14:editId="080FA171">
            <wp:simplePos x="0" y="0"/>
            <wp:positionH relativeFrom="column">
              <wp:posOffset>-86995</wp:posOffset>
            </wp:positionH>
            <wp:positionV relativeFrom="paragraph">
              <wp:posOffset>121285</wp:posOffset>
            </wp:positionV>
            <wp:extent cx="2591435" cy="1815465"/>
            <wp:effectExtent l="0" t="0" r="0" b="0"/>
            <wp:wrapNone/>
            <wp:docPr id="5" name="Picture 2" descr="C:\Users\HP\Downloads\WhatsApp Image 2022-01-23 at 11.39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HP\Downloads\WhatsApp Image 2022-01-23 at 11.39.5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815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14A" w:rsidRDefault="00F11CAD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</w:p>
    <w:p w:rsidR="00F4514A" w:rsidRDefault="00F4514A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4514A" w:rsidRDefault="00745B01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5B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11C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КГКП </w:t>
      </w:r>
      <w:proofErr w:type="gramStart"/>
      <w:r w:rsidR="00F11CAD">
        <w:rPr>
          <w:rFonts w:ascii="Times New Roman" w:hAnsi="Times New Roman" w:cs="Times New Roman"/>
          <w:b/>
          <w:bCs/>
          <w:sz w:val="24"/>
          <w:szCs w:val="24"/>
          <w:u w:val="single"/>
        </w:rPr>
        <w:t>ясли-сад</w:t>
      </w:r>
      <w:proofErr w:type="gramEnd"/>
      <w:r w:rsidR="00F11C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proofErr w:type="spellStart"/>
      <w:r w:rsidR="00F11CAD">
        <w:rPr>
          <w:rFonts w:ascii="Times New Roman" w:hAnsi="Times New Roman" w:cs="Times New Roman"/>
          <w:b/>
          <w:bCs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лтанат</w:t>
      </w:r>
      <w:proofErr w:type="spellEnd"/>
      <w:r w:rsidR="00F11C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» </w:t>
      </w:r>
    </w:p>
    <w:p w:rsidR="00F4514A" w:rsidRDefault="00F11CAD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Ш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хтинск</w:t>
      </w:r>
      <w:proofErr w:type="spellEnd"/>
      <w:r w:rsidR="00745B01" w:rsidRPr="00745B01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45B01" w:rsidRPr="00745B01">
        <w:rPr>
          <w:rFonts w:ascii="Times New Roman" w:hAnsi="Times New Roman" w:cs="Times New Roman"/>
          <w:b/>
          <w:bCs/>
          <w:sz w:val="24"/>
          <w:szCs w:val="24"/>
          <w:u w:val="single"/>
        </w:rPr>
        <w:t>улица Имени 40-летия Победы, здание 50/2</w:t>
      </w:r>
    </w:p>
    <w:p w:rsidR="00F4514A" w:rsidRDefault="00F4514A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45B01" w:rsidRPr="00745B01" w:rsidRDefault="00F11CAD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л. 8(72156)</w:t>
      </w:r>
      <w:r w:rsidR="00745B01" w:rsidRPr="00745B01">
        <w:rPr>
          <w:rFonts w:ascii="Times New Roman" w:hAnsi="Times New Roman" w:cs="Times New Roman"/>
          <w:b/>
          <w:bCs/>
          <w:sz w:val="24"/>
          <w:szCs w:val="24"/>
          <w:u w:val="single"/>
        </w:rPr>
        <w:t>50996</w:t>
      </w:r>
    </w:p>
    <w:p w:rsidR="00F4514A" w:rsidRDefault="00F11CAD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эл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ре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proofErr w:type="spellStart"/>
      <w:r w:rsidR="00745B0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saltanat</w:t>
      </w:r>
      <w:proofErr w:type="spellEnd"/>
      <w:r w:rsidR="00745B01" w:rsidRPr="00745B0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_</w:t>
      </w:r>
      <w:r w:rsidR="00745B0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@mail.ru</w:t>
      </w:r>
    </w:p>
    <w:p w:rsidR="00F4514A" w:rsidRDefault="00F4514A">
      <w:pPr>
        <w:pStyle w:val="BodyText1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F4514A" w:rsidRPr="003B6089" w:rsidRDefault="00F11CAD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   </w:t>
      </w:r>
    </w:p>
    <w:p w:rsidR="00F4514A" w:rsidRDefault="00F11CAD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1.Наименование вакантных должностей с обозначением основных функциональных обязанностей и условий оплаты труда:</w:t>
      </w:r>
    </w:p>
    <w:p w:rsidR="00A503B5" w:rsidRDefault="00A503B5" w:rsidP="00A503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- Музыкальный руководитель – 1 ставка</w:t>
      </w:r>
    </w:p>
    <w:p w:rsidR="00A503B5" w:rsidRDefault="00A503B5" w:rsidP="00A503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-Инструктор по физической культуре – 2 ставки</w:t>
      </w:r>
    </w:p>
    <w:p w:rsidR="00A503B5" w:rsidRDefault="00A503B5" w:rsidP="009345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-Воспитатель 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  <w:t>c</w:t>
      </w:r>
      <w:r w:rsidRPr="0063101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русским языком обучения– 1 ставка</w:t>
      </w:r>
    </w:p>
    <w:p w:rsidR="00F4514A" w:rsidRDefault="00F11CAD" w:rsidP="009345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-Воспитатель</w:t>
      </w:r>
      <w:r w:rsidR="00631017" w:rsidRPr="0063101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="0063101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en-US" w:eastAsia="ru-RU"/>
        </w:rPr>
        <w:t>c</w:t>
      </w:r>
      <w:r w:rsidR="00631017" w:rsidRPr="0063101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="00631017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государственным языком обучения</w:t>
      </w:r>
      <w:r w:rsidR="009C259E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– 1 ставка</w:t>
      </w:r>
    </w:p>
    <w:p w:rsidR="0093459C" w:rsidRDefault="0093459C" w:rsidP="009345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:rsidR="00F4514A" w:rsidRDefault="00F11CAD">
      <w:pPr>
        <w:pStyle w:val="a6"/>
        <w:numPr>
          <w:ilvl w:val="0"/>
          <w:numId w:val="1"/>
        </w:num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Функциональны</w:t>
      </w:r>
      <w:r w:rsidR="0096336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обязанности</w:t>
      </w:r>
    </w:p>
    <w:p w:rsidR="004A7A8F" w:rsidRPr="001D2AAF" w:rsidRDefault="00A503B5" w:rsidP="00A503B5">
      <w:pPr>
        <w:shd w:val="clear" w:color="auto" w:fill="FFFFFF"/>
        <w:spacing w:after="120" w:line="285" w:lineRule="atLeast"/>
        <w:ind w:left="360"/>
        <w:textAlignment w:val="baseline"/>
        <w:rPr>
          <w:sz w:val="24"/>
          <w:szCs w:val="24"/>
        </w:rPr>
      </w:pPr>
      <w:r w:rsidRPr="00A503B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-</w:t>
      </w:r>
      <w:r w:rsidR="004A7A8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музыкальный руководитель </w:t>
      </w:r>
      <w:r w:rsidR="004A7A8F" w:rsidRPr="001D2AAF">
        <w:rPr>
          <w:rFonts w:ascii="Times New Roman" w:hAnsi="Times New Roman"/>
          <w:sz w:val="24"/>
          <w:szCs w:val="24"/>
        </w:rPr>
        <w:t>осуществляет музыкальное воспитание и эстетическое развитие детей в соответствии с государственным общеобязательным стандартом дошкольного воспитания и обучения; организует и проводит музыкальные занятия, детские праздники и иные культурно-массовые мероприятия, выявляет музыкально одаренных детей, проводит индивидуальную работу с детьми; принимает участие в организации игровой деятельности детей, проводит различные музыкальнодидактические игры; участвует в подготовке педагогических советов, работе методических объединений; внедряет инновационный педагогический опыт в практику работы с детьми; консультирует родителей и воспитателей по вопросам музыкального воспитания детей.</w:t>
      </w:r>
    </w:p>
    <w:p w:rsidR="00A503B5" w:rsidRPr="00A503B5" w:rsidRDefault="00A503B5" w:rsidP="00A503B5">
      <w:pPr>
        <w:shd w:val="clear" w:color="auto" w:fill="FFFFFF"/>
        <w:spacing w:after="120" w:line="285" w:lineRule="atLeast"/>
        <w:ind w:left="360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503B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-Инструктор по физической культуре планирует мероприятия активного отдыха обучающихся, занимающихся в режиме учебного и </w:t>
      </w:r>
      <w:proofErr w:type="spellStart"/>
      <w:r w:rsidRPr="00A503B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неучебного</w:t>
      </w:r>
      <w:proofErr w:type="spellEnd"/>
      <w:r w:rsidRPr="00A503B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времени образовательной организации, использует существующие методики проведения физкультурно-спортивного праздника, соревнования, дня здоровья и других мероприятий оздоровительного характера.</w:t>
      </w:r>
    </w:p>
    <w:p w:rsidR="004A7A8F" w:rsidRPr="001D2AAF" w:rsidRDefault="00A503B5" w:rsidP="00A503B5">
      <w:pPr>
        <w:shd w:val="clear" w:color="auto" w:fill="FFFFFF"/>
        <w:spacing w:after="120" w:line="285" w:lineRule="atLeast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A503B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-</w:t>
      </w:r>
      <w:r w:rsidR="001D2AA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Воспитатель </w:t>
      </w:r>
      <w:r w:rsidRPr="00A503B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1D2AAF" w:rsidRPr="001D2AAF">
        <w:rPr>
          <w:rFonts w:ascii="Times New Roman" w:hAnsi="Times New Roman"/>
          <w:sz w:val="24"/>
          <w:szCs w:val="24"/>
        </w:rPr>
        <w:t>о</w:t>
      </w:r>
      <w:r w:rsidR="004A7A8F" w:rsidRPr="001D2AAF">
        <w:rPr>
          <w:rFonts w:ascii="Times New Roman" w:hAnsi="Times New Roman"/>
          <w:sz w:val="24"/>
          <w:szCs w:val="24"/>
        </w:rPr>
        <w:t xml:space="preserve">беспечивает охрану жизни и здоровья детей, применяет </w:t>
      </w:r>
      <w:proofErr w:type="spellStart"/>
      <w:r w:rsidR="004A7A8F" w:rsidRPr="001D2AAF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4A7A8F" w:rsidRPr="001D2AAF">
        <w:rPr>
          <w:rFonts w:ascii="Times New Roman" w:hAnsi="Times New Roman"/>
          <w:sz w:val="24"/>
          <w:szCs w:val="24"/>
        </w:rPr>
        <w:t xml:space="preserve"> технологии в их воспитании и обучении; осуществляет педагогический процесс в соответствии с требованиями государственного общеобязательный стандарта образования, расписанием организованной учебной деятельности согласно типовому учебному плану дошкольного воспитания и обучения возрастной группы; организует и проводит режимные моменты (утренний прием, утренняя гимнастика, прием пищи в течени</w:t>
      </w:r>
      <w:proofErr w:type="gramStart"/>
      <w:r w:rsidR="004A7A8F" w:rsidRPr="001D2AAF">
        <w:rPr>
          <w:rFonts w:ascii="Times New Roman" w:hAnsi="Times New Roman"/>
          <w:sz w:val="24"/>
          <w:szCs w:val="24"/>
        </w:rPr>
        <w:t>и</w:t>
      </w:r>
      <w:proofErr w:type="gramEnd"/>
      <w:r w:rsidR="004A7A8F" w:rsidRPr="001D2AAF">
        <w:rPr>
          <w:rFonts w:ascii="Times New Roman" w:hAnsi="Times New Roman"/>
          <w:sz w:val="24"/>
          <w:szCs w:val="24"/>
        </w:rPr>
        <w:t xml:space="preserve"> дня, руководит детской деятельностью (игровая, творческая, познавательная, двигательная, изобразительная, трудовая, экспериментальная, самостоятельная и иное), прогулки, дневной сон, индивидуальную работу, оздоровительные мероприятия, создает предметно-развивающую среду); осуществляет личностно-ориентированный подход в работе с детьми; оказывает содействие специалистам в области коррекционной деятельности с детьми, имеющими отклонения в развитии, планирует </w:t>
      </w:r>
      <w:proofErr w:type="spellStart"/>
      <w:r w:rsidR="004A7A8F" w:rsidRPr="001D2AAF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4A7A8F" w:rsidRPr="001D2AAF">
        <w:rPr>
          <w:rFonts w:ascii="Times New Roman" w:hAnsi="Times New Roman"/>
          <w:sz w:val="24"/>
          <w:szCs w:val="24"/>
        </w:rPr>
        <w:t xml:space="preserve">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; проектирует </w:t>
      </w:r>
      <w:proofErr w:type="spellStart"/>
      <w:r w:rsidR="004A7A8F" w:rsidRPr="001D2AAF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E754D4">
        <w:rPr>
          <w:rFonts w:ascii="Times New Roman" w:hAnsi="Times New Roman"/>
          <w:sz w:val="24"/>
          <w:szCs w:val="24"/>
        </w:rPr>
        <w:t>-</w:t>
      </w:r>
      <w:bookmarkStart w:id="0" w:name="_GoBack"/>
      <w:bookmarkEnd w:id="0"/>
      <w:r w:rsidR="004A7A8F" w:rsidRPr="001D2AAF">
        <w:rPr>
          <w:rFonts w:ascii="Times New Roman" w:hAnsi="Times New Roman"/>
          <w:sz w:val="24"/>
          <w:szCs w:val="24"/>
        </w:rPr>
        <w:t xml:space="preserve">образовательную деятельность на основе анализа достигнутых результатов; осуществляет социализацию детей </w:t>
      </w:r>
      <w:proofErr w:type="gramStart"/>
      <w:r w:rsidR="004A7A8F" w:rsidRPr="001D2AAF">
        <w:rPr>
          <w:rFonts w:ascii="Times New Roman" w:hAnsi="Times New Roman"/>
          <w:sz w:val="24"/>
          <w:szCs w:val="24"/>
        </w:rPr>
        <w:t xml:space="preserve">с особыми образовательными потребностями в образовательную среду для </w:t>
      </w:r>
      <w:r w:rsidR="004A7A8F" w:rsidRPr="001D2AAF">
        <w:rPr>
          <w:rFonts w:ascii="Times New Roman" w:hAnsi="Times New Roman"/>
          <w:sz w:val="24"/>
          <w:szCs w:val="24"/>
        </w:rPr>
        <w:lastRenderedPageBreak/>
        <w:t>обеспечения равных стартовых возможностей при поступлении в школу</w:t>
      </w:r>
      <w:proofErr w:type="gramEnd"/>
      <w:r w:rsidR="004A7A8F" w:rsidRPr="001D2AAF">
        <w:rPr>
          <w:rFonts w:ascii="Times New Roman" w:hAnsi="Times New Roman"/>
          <w:sz w:val="24"/>
          <w:szCs w:val="24"/>
        </w:rPr>
        <w:t xml:space="preserve">; обеспечивает индивидуальный подход к каждому ребенку с особыми образовательными потребностями с учетом рекомендаций специалистов; принимает участие в мероприятиях, проводимых в дошкольной организации (совещания, педагогические и методические советы, конкурсы и иное); занимается изучением, обобщением, распространением и внедрением лучших практик на основе изучения отечественного и зарубежного опыта; осуществляет консультационную помощь родителям по вопросам воспитания и обучения детей дошкольного возраста. </w:t>
      </w:r>
    </w:p>
    <w:p w:rsidR="006D25F8" w:rsidRDefault="006D25F8" w:rsidP="00A503B5">
      <w:pPr>
        <w:shd w:val="clear" w:color="auto" w:fill="FFFFFF"/>
        <w:spacing w:after="120" w:line="285" w:lineRule="atLeast"/>
        <w:ind w:left="360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BA1086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Размер заработной платы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: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458"/>
        <w:gridCol w:w="3460"/>
        <w:gridCol w:w="3404"/>
      </w:tblGrid>
      <w:tr w:rsidR="00C65A8D" w:rsidRPr="001D2AAF" w:rsidTr="00C65A8D">
        <w:tc>
          <w:tcPr>
            <w:tcW w:w="3458" w:type="dxa"/>
          </w:tcPr>
          <w:p w:rsidR="00C65A8D" w:rsidRPr="001D2AAF" w:rsidRDefault="00C65A8D" w:rsidP="001D2AAF">
            <w:pPr>
              <w:spacing w:after="0" w:line="28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>Звено, ступень</w:t>
            </w:r>
          </w:p>
        </w:tc>
        <w:tc>
          <w:tcPr>
            <w:tcW w:w="6864" w:type="dxa"/>
            <w:gridSpan w:val="2"/>
          </w:tcPr>
          <w:p w:rsidR="00C65A8D" w:rsidRPr="001D2AAF" w:rsidRDefault="00C65A8D" w:rsidP="001D2AAF">
            <w:pPr>
              <w:spacing w:after="0" w:line="28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>В зависимости от выслуги лет</w:t>
            </w:r>
          </w:p>
        </w:tc>
      </w:tr>
      <w:tr w:rsidR="004A7A8F" w:rsidRPr="001D2AAF" w:rsidTr="00C65A8D">
        <w:tc>
          <w:tcPr>
            <w:tcW w:w="3458" w:type="dxa"/>
          </w:tcPr>
          <w:p w:rsidR="004A7A8F" w:rsidRPr="001D2AAF" w:rsidRDefault="004A7A8F" w:rsidP="001D2AAF">
            <w:pPr>
              <w:spacing w:after="0" w:line="28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</w:tcPr>
          <w:p w:rsidR="004A7A8F" w:rsidRPr="001D2AAF" w:rsidRDefault="00C65A8D" w:rsidP="001D2AAF">
            <w:pPr>
              <w:spacing w:after="0" w:line="28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1D2AAF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4" w:type="dxa"/>
          </w:tcPr>
          <w:p w:rsidR="004A7A8F" w:rsidRPr="001D2AAF" w:rsidRDefault="00C65A8D" w:rsidP="001D2AAF">
            <w:pPr>
              <w:spacing w:after="0" w:line="28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1D2AAF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</w:p>
        </w:tc>
      </w:tr>
      <w:tr w:rsidR="004A7A8F" w:rsidRPr="001D2AAF" w:rsidTr="00C65A8D">
        <w:tc>
          <w:tcPr>
            <w:tcW w:w="3458" w:type="dxa"/>
          </w:tcPr>
          <w:p w:rsidR="004A7A8F" w:rsidRPr="001D2AAF" w:rsidRDefault="00C65A8D" w:rsidP="001D2AAF">
            <w:pPr>
              <w:spacing w:after="0" w:line="28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 xml:space="preserve">В2-1 </w:t>
            </w:r>
          </w:p>
        </w:tc>
        <w:tc>
          <w:tcPr>
            <w:tcW w:w="3460" w:type="dxa"/>
          </w:tcPr>
          <w:p w:rsidR="004A7A8F" w:rsidRPr="001D2AAF" w:rsidRDefault="000C0FBB" w:rsidP="001D2AAF">
            <w:pPr>
              <w:spacing w:after="0" w:line="28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>158282</w:t>
            </w:r>
          </w:p>
        </w:tc>
        <w:tc>
          <w:tcPr>
            <w:tcW w:w="3404" w:type="dxa"/>
          </w:tcPr>
          <w:p w:rsidR="004A7A8F" w:rsidRPr="001D2AAF" w:rsidRDefault="00C65A8D" w:rsidP="001D2AAF">
            <w:pPr>
              <w:spacing w:after="0" w:line="28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>182044</w:t>
            </w:r>
          </w:p>
        </w:tc>
      </w:tr>
      <w:tr w:rsidR="004A7A8F" w:rsidRPr="001D2AAF" w:rsidTr="00C65A8D">
        <w:tc>
          <w:tcPr>
            <w:tcW w:w="3458" w:type="dxa"/>
          </w:tcPr>
          <w:p w:rsidR="004A7A8F" w:rsidRPr="001D2AAF" w:rsidRDefault="00C65A8D" w:rsidP="001D2AAF">
            <w:pPr>
              <w:spacing w:after="0" w:line="28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>В2-2</w:t>
            </w:r>
          </w:p>
        </w:tc>
        <w:tc>
          <w:tcPr>
            <w:tcW w:w="3460" w:type="dxa"/>
          </w:tcPr>
          <w:p w:rsidR="004A7A8F" w:rsidRPr="001D2AAF" w:rsidRDefault="00C65A8D" w:rsidP="001D2AAF">
            <w:pPr>
              <w:spacing w:after="0" w:line="28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>147550</w:t>
            </w:r>
          </w:p>
        </w:tc>
        <w:tc>
          <w:tcPr>
            <w:tcW w:w="3404" w:type="dxa"/>
          </w:tcPr>
          <w:p w:rsidR="004A7A8F" w:rsidRPr="001D2AAF" w:rsidRDefault="00C65A8D" w:rsidP="001D2AAF">
            <w:pPr>
              <w:spacing w:after="0" w:line="28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>172845</w:t>
            </w:r>
          </w:p>
        </w:tc>
      </w:tr>
      <w:tr w:rsidR="004A7A8F" w:rsidRPr="001D2AAF" w:rsidTr="00C65A8D">
        <w:tc>
          <w:tcPr>
            <w:tcW w:w="3458" w:type="dxa"/>
          </w:tcPr>
          <w:p w:rsidR="004A7A8F" w:rsidRPr="001D2AAF" w:rsidRDefault="00C65A8D" w:rsidP="001D2AAF">
            <w:pPr>
              <w:spacing w:after="0" w:line="28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>В2-3</w:t>
            </w:r>
          </w:p>
        </w:tc>
        <w:tc>
          <w:tcPr>
            <w:tcW w:w="3460" w:type="dxa"/>
          </w:tcPr>
          <w:p w:rsidR="004A7A8F" w:rsidRPr="001D2AAF" w:rsidRDefault="00C65A8D" w:rsidP="001D2AAF">
            <w:pPr>
              <w:spacing w:after="0" w:line="28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>146401</w:t>
            </w:r>
          </w:p>
        </w:tc>
        <w:tc>
          <w:tcPr>
            <w:tcW w:w="3404" w:type="dxa"/>
          </w:tcPr>
          <w:p w:rsidR="004A7A8F" w:rsidRPr="001D2AAF" w:rsidRDefault="00C65A8D" w:rsidP="001D2AAF">
            <w:pPr>
              <w:spacing w:after="0" w:line="28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>172460</w:t>
            </w:r>
          </w:p>
        </w:tc>
      </w:tr>
      <w:tr w:rsidR="004A7A8F" w:rsidRPr="001D2AAF" w:rsidTr="00C65A8D">
        <w:tc>
          <w:tcPr>
            <w:tcW w:w="3458" w:type="dxa"/>
          </w:tcPr>
          <w:p w:rsidR="004A7A8F" w:rsidRPr="001D2AAF" w:rsidRDefault="00C65A8D" w:rsidP="001D2AAF">
            <w:pPr>
              <w:spacing w:after="0" w:line="28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>В2-4</w:t>
            </w:r>
          </w:p>
        </w:tc>
        <w:tc>
          <w:tcPr>
            <w:tcW w:w="3460" w:type="dxa"/>
          </w:tcPr>
          <w:p w:rsidR="004A7A8F" w:rsidRPr="001D2AAF" w:rsidRDefault="00C65A8D" w:rsidP="001D2AAF">
            <w:pPr>
              <w:spacing w:after="0" w:line="28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>134905</w:t>
            </w:r>
          </w:p>
        </w:tc>
        <w:tc>
          <w:tcPr>
            <w:tcW w:w="3404" w:type="dxa"/>
          </w:tcPr>
          <w:p w:rsidR="004A7A8F" w:rsidRPr="001D2AAF" w:rsidRDefault="00C65A8D" w:rsidP="001D2AAF">
            <w:pPr>
              <w:spacing w:after="0" w:line="28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>160582</w:t>
            </w:r>
          </w:p>
        </w:tc>
      </w:tr>
      <w:tr w:rsidR="004A7A8F" w:rsidRPr="001D2AAF" w:rsidTr="00C65A8D">
        <w:tc>
          <w:tcPr>
            <w:tcW w:w="3458" w:type="dxa"/>
          </w:tcPr>
          <w:p w:rsidR="004A7A8F" w:rsidRPr="001D2AAF" w:rsidRDefault="00C65A8D" w:rsidP="001D2AAF">
            <w:pPr>
              <w:spacing w:after="0" w:line="28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>В3-1</w:t>
            </w:r>
          </w:p>
        </w:tc>
        <w:tc>
          <w:tcPr>
            <w:tcW w:w="3460" w:type="dxa"/>
          </w:tcPr>
          <w:p w:rsidR="004A7A8F" w:rsidRPr="001D2AAF" w:rsidRDefault="00C65A8D" w:rsidP="001D2AAF">
            <w:pPr>
              <w:spacing w:after="0" w:line="28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>151384</w:t>
            </w:r>
          </w:p>
        </w:tc>
        <w:tc>
          <w:tcPr>
            <w:tcW w:w="3404" w:type="dxa"/>
          </w:tcPr>
          <w:p w:rsidR="004A7A8F" w:rsidRPr="001D2AAF" w:rsidRDefault="00C65A8D" w:rsidP="001D2AAF">
            <w:pPr>
              <w:spacing w:after="0" w:line="28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>173230</w:t>
            </w:r>
          </w:p>
        </w:tc>
      </w:tr>
      <w:tr w:rsidR="004A7A8F" w:rsidRPr="001D2AAF" w:rsidTr="00C65A8D">
        <w:tc>
          <w:tcPr>
            <w:tcW w:w="3458" w:type="dxa"/>
          </w:tcPr>
          <w:p w:rsidR="004A7A8F" w:rsidRPr="001D2AAF" w:rsidRDefault="00C65A8D" w:rsidP="001D2AAF">
            <w:pPr>
              <w:spacing w:after="0" w:line="28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 xml:space="preserve">В3-2   </w:t>
            </w:r>
          </w:p>
        </w:tc>
        <w:tc>
          <w:tcPr>
            <w:tcW w:w="3460" w:type="dxa"/>
          </w:tcPr>
          <w:p w:rsidR="004A7A8F" w:rsidRPr="001D2AAF" w:rsidRDefault="000C0FBB" w:rsidP="001D2AAF">
            <w:pPr>
              <w:spacing w:after="0" w:line="28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>142850</w:t>
            </w:r>
          </w:p>
        </w:tc>
        <w:tc>
          <w:tcPr>
            <w:tcW w:w="3404" w:type="dxa"/>
          </w:tcPr>
          <w:p w:rsidR="004A7A8F" w:rsidRPr="001D2AAF" w:rsidRDefault="000C0FBB" w:rsidP="001D2AAF">
            <w:pPr>
              <w:spacing w:after="0" w:line="28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>168250</w:t>
            </w:r>
          </w:p>
        </w:tc>
      </w:tr>
      <w:tr w:rsidR="000C0FBB" w:rsidRPr="001D2AAF" w:rsidTr="00C65A8D">
        <w:tc>
          <w:tcPr>
            <w:tcW w:w="3458" w:type="dxa"/>
          </w:tcPr>
          <w:p w:rsidR="000C0FBB" w:rsidRPr="001D2AAF" w:rsidRDefault="000C0FBB" w:rsidP="001D2AAF">
            <w:pPr>
              <w:spacing w:after="0" w:line="28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>В3-3</w:t>
            </w:r>
          </w:p>
        </w:tc>
        <w:tc>
          <w:tcPr>
            <w:tcW w:w="3460" w:type="dxa"/>
          </w:tcPr>
          <w:p w:rsidR="000C0FBB" w:rsidRPr="001D2AAF" w:rsidRDefault="000C0FBB" w:rsidP="001D2AAF">
            <w:pPr>
              <w:spacing w:after="0" w:line="28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>140652</w:t>
            </w:r>
          </w:p>
        </w:tc>
        <w:tc>
          <w:tcPr>
            <w:tcW w:w="3404" w:type="dxa"/>
          </w:tcPr>
          <w:p w:rsidR="000C0FBB" w:rsidRPr="001D2AAF" w:rsidRDefault="000C0FBB" w:rsidP="001D2AAF">
            <w:pPr>
              <w:spacing w:after="0" w:line="28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>164415</w:t>
            </w:r>
          </w:p>
        </w:tc>
      </w:tr>
      <w:tr w:rsidR="000C0FBB" w:rsidRPr="001D2AAF" w:rsidTr="00C65A8D">
        <w:tc>
          <w:tcPr>
            <w:tcW w:w="3458" w:type="dxa"/>
          </w:tcPr>
          <w:p w:rsidR="000C0FBB" w:rsidRPr="001D2AAF" w:rsidRDefault="000C0FBB" w:rsidP="001D2AAF">
            <w:pPr>
              <w:spacing w:after="0" w:line="28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>В3-4</w:t>
            </w:r>
          </w:p>
        </w:tc>
        <w:tc>
          <w:tcPr>
            <w:tcW w:w="3460" w:type="dxa"/>
          </w:tcPr>
          <w:p w:rsidR="000C0FBB" w:rsidRPr="001D2AAF" w:rsidRDefault="000C0FBB" w:rsidP="001D2AAF">
            <w:pPr>
              <w:spacing w:after="0" w:line="28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>127652</w:t>
            </w:r>
          </w:p>
        </w:tc>
        <w:tc>
          <w:tcPr>
            <w:tcW w:w="3404" w:type="dxa"/>
          </w:tcPr>
          <w:p w:rsidR="000C0FBB" w:rsidRPr="001D2AAF" w:rsidRDefault="000C0FBB" w:rsidP="001D2AAF">
            <w:pPr>
              <w:spacing w:after="0" w:line="28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2AAF">
              <w:rPr>
                <w:rFonts w:ascii="Times New Roman" w:hAnsi="Times New Roman"/>
                <w:sz w:val="24"/>
                <w:szCs w:val="24"/>
              </w:rPr>
              <w:t>142955</w:t>
            </w:r>
          </w:p>
        </w:tc>
      </w:tr>
    </w:tbl>
    <w:p w:rsidR="00A505CB" w:rsidRDefault="000C0FBB" w:rsidP="001D2AAF">
      <w:pPr>
        <w:shd w:val="clear" w:color="auto" w:fill="FFFFFF"/>
        <w:spacing w:after="0" w:line="285" w:lineRule="atLeast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1D2AAF">
        <w:rPr>
          <w:rFonts w:ascii="Times New Roman" w:hAnsi="Times New Roman"/>
          <w:sz w:val="24"/>
          <w:szCs w:val="24"/>
        </w:rPr>
        <w:t>Условия оплаты труда</w:t>
      </w:r>
    </w:p>
    <w:p w:rsidR="004A7A8F" w:rsidRDefault="000C0FBB" w:rsidP="001D2AAF">
      <w:pPr>
        <w:shd w:val="clear" w:color="auto" w:fill="FFFFFF"/>
        <w:spacing w:after="0" w:line="285" w:lineRule="atLeast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1D2AAF">
        <w:rPr>
          <w:rFonts w:ascii="Times New Roman" w:hAnsi="Times New Roman"/>
          <w:sz w:val="24"/>
          <w:szCs w:val="24"/>
        </w:rPr>
        <w:t xml:space="preserve"> Размер месячной заработной платы определяется ежегодным тарификационным списком</w:t>
      </w:r>
    </w:p>
    <w:p w:rsidR="001D2AAF" w:rsidRPr="001D2AAF" w:rsidRDefault="001D2AAF" w:rsidP="001D2AAF">
      <w:pPr>
        <w:shd w:val="clear" w:color="auto" w:fill="FFFFFF"/>
        <w:spacing w:after="0" w:line="285" w:lineRule="atLeast"/>
        <w:ind w:left="360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F4514A" w:rsidRPr="00D94A36" w:rsidRDefault="00F11CAD" w:rsidP="0093459C">
      <w:pPr>
        <w:shd w:val="clear" w:color="auto" w:fill="FFFFFF"/>
        <w:spacing w:after="120" w:line="285" w:lineRule="atLeast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     </w:t>
      </w:r>
      <w:r w:rsidRPr="00D94A36">
        <w:rPr>
          <w:rFonts w:ascii="Times New Roman" w:hAnsi="Times New Roman"/>
          <w:b/>
          <w:color w:val="000000"/>
          <w:spacing w:val="2"/>
          <w:sz w:val="24"/>
          <w:szCs w:val="24"/>
        </w:rPr>
        <w:t>2) основные требования к участнику конкурса, в соответствии с квалификационными требованиями:</w:t>
      </w:r>
    </w:p>
    <w:p w:rsidR="0093459C" w:rsidRPr="0093459C" w:rsidRDefault="0093459C" w:rsidP="00745B0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pacing w:val="2"/>
          <w:sz w:val="24"/>
          <w:szCs w:val="28"/>
          <w:shd w:val="clear" w:color="auto" w:fill="FFFFFF"/>
        </w:rPr>
      </w:pPr>
      <w:r w:rsidRPr="00D94A36">
        <w:rPr>
          <w:rFonts w:ascii="Times New Roman" w:hAnsi="Times New Roman"/>
          <w:color w:val="000000"/>
          <w:spacing w:val="2"/>
          <w:sz w:val="24"/>
          <w:szCs w:val="28"/>
          <w:shd w:val="clear" w:color="auto" w:fill="FFFFFF"/>
        </w:rPr>
        <w:t>высшее и (или) послевузовское или техническое и профессиональное педагогическое образование или высшее и (или) послевузовское и (или) техническое и профессиональное педагогическое образование или документ, подтверждающий педагогическую переподготовку, без предъявления требований к стажу работы;</w:t>
      </w:r>
    </w:p>
    <w:p w:rsidR="00F4514A" w:rsidRPr="00745B01" w:rsidRDefault="00F11CAD" w:rsidP="00745B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   </w:t>
      </w:r>
    </w:p>
    <w:p w:rsidR="00F4514A" w:rsidRDefault="00F11CAD" w:rsidP="00745B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3) срок приема документов, который исчисляется со следующего рабочего дня после последней публикации объявления о проведении конкурса:</w:t>
      </w:r>
    </w:p>
    <w:p w:rsidR="00C11652" w:rsidRDefault="00C11652" w:rsidP="00745B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F4514A" w:rsidRPr="00C11652" w:rsidRDefault="00F11CAD" w:rsidP="00745B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C1165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Дата начала приема документов: </w:t>
      </w:r>
      <w:r w:rsidR="000C0FBB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06</w:t>
      </w:r>
      <w:r w:rsidR="00801F75" w:rsidRPr="000C0FBB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  <w:r w:rsidR="008A55F2" w:rsidRPr="000C0FBB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08</w:t>
      </w:r>
      <w:r w:rsidR="00A73915" w:rsidRPr="000C0FBB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2024</w:t>
      </w:r>
    </w:p>
    <w:p w:rsidR="00745B01" w:rsidRPr="00745B01" w:rsidRDefault="00F11CAD" w:rsidP="00745B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C11652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Дата окончания приема документов: </w:t>
      </w:r>
      <w:r w:rsidR="00801F75" w:rsidRPr="000C0FBB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1</w:t>
      </w:r>
      <w:r w:rsidR="001D2AA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4</w:t>
      </w:r>
      <w:r w:rsidR="00801F75" w:rsidRPr="000C0FBB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  <w:r w:rsidR="008A55F2" w:rsidRPr="000C0FBB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08</w:t>
      </w:r>
      <w:r w:rsidR="00A73915" w:rsidRPr="000C0FBB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2024</w:t>
      </w:r>
    </w:p>
    <w:p w:rsidR="00745B01" w:rsidRPr="00745B01" w:rsidRDefault="00745B01" w:rsidP="00745B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F4514A" w:rsidRDefault="00F11CAD" w:rsidP="00745B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 4) перечень необходимых документов:</w:t>
      </w:r>
    </w:p>
    <w:p w:rsidR="0093459C" w:rsidRPr="0093459C" w:rsidRDefault="0093459C" w:rsidP="0093459C">
      <w:pPr>
        <w:spacing w:after="0" w:line="240" w:lineRule="auto"/>
        <w:rPr>
          <w:rFonts w:ascii="Times New Roman" w:hAnsi="Times New Roman"/>
          <w:sz w:val="20"/>
        </w:rPr>
      </w:pPr>
      <w:r w:rsidRPr="0093459C">
        <w:rPr>
          <w:rFonts w:ascii="Times New Roman" w:hAnsi="Times New Roman"/>
          <w:color w:val="000000"/>
          <w:sz w:val="24"/>
        </w:rPr>
        <w:t>1) 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93459C" w:rsidRPr="0093459C" w:rsidRDefault="0093459C" w:rsidP="0093459C">
      <w:pPr>
        <w:spacing w:after="0" w:line="240" w:lineRule="auto"/>
        <w:rPr>
          <w:rFonts w:ascii="Times New Roman" w:hAnsi="Times New Roman"/>
          <w:sz w:val="20"/>
        </w:rPr>
      </w:pPr>
      <w:bookmarkStart w:id="1" w:name="z181"/>
      <w:r w:rsidRPr="0093459C">
        <w:rPr>
          <w:rFonts w:ascii="Times New Roman" w:hAnsi="Times New Roman"/>
          <w:color w:val="000000"/>
          <w:sz w:val="24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93459C" w:rsidRPr="0093459C" w:rsidRDefault="0093459C" w:rsidP="0093459C">
      <w:pPr>
        <w:spacing w:after="0" w:line="240" w:lineRule="auto"/>
        <w:rPr>
          <w:rFonts w:ascii="Times New Roman" w:hAnsi="Times New Roman"/>
          <w:sz w:val="20"/>
        </w:rPr>
      </w:pPr>
      <w:bookmarkStart w:id="2" w:name="z182"/>
      <w:bookmarkEnd w:id="1"/>
      <w:r w:rsidRPr="0093459C">
        <w:rPr>
          <w:rFonts w:ascii="Times New Roman" w:hAnsi="Times New Roman"/>
          <w:color w:val="000000"/>
          <w:sz w:val="24"/>
        </w:rP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93459C" w:rsidRPr="0093459C" w:rsidRDefault="0093459C" w:rsidP="0093459C">
      <w:pPr>
        <w:spacing w:after="0" w:line="240" w:lineRule="auto"/>
        <w:rPr>
          <w:rFonts w:ascii="Times New Roman" w:hAnsi="Times New Roman"/>
          <w:sz w:val="20"/>
        </w:rPr>
      </w:pPr>
      <w:bookmarkStart w:id="3" w:name="z183"/>
      <w:bookmarkEnd w:id="2"/>
      <w:r w:rsidRPr="0093459C">
        <w:rPr>
          <w:rFonts w:ascii="Times New Roman" w:hAnsi="Times New Roman"/>
          <w:color w:val="000000"/>
          <w:sz w:val="24"/>
        </w:rP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93459C" w:rsidRPr="0093459C" w:rsidRDefault="0093459C" w:rsidP="0093459C">
      <w:pPr>
        <w:spacing w:after="0" w:line="240" w:lineRule="auto"/>
        <w:rPr>
          <w:rFonts w:ascii="Times New Roman" w:hAnsi="Times New Roman"/>
          <w:sz w:val="20"/>
        </w:rPr>
      </w:pPr>
      <w:bookmarkStart w:id="4" w:name="z184"/>
      <w:bookmarkEnd w:id="3"/>
      <w:r w:rsidRPr="0093459C">
        <w:rPr>
          <w:rFonts w:ascii="Times New Roman" w:hAnsi="Times New Roman"/>
          <w:color w:val="000000"/>
          <w:sz w:val="24"/>
        </w:rPr>
        <w:t>      5) копию документа, подтверждающую трудовую деятельность (при наличии);</w:t>
      </w:r>
    </w:p>
    <w:p w:rsidR="0093459C" w:rsidRPr="0093459C" w:rsidRDefault="0093459C" w:rsidP="0093459C">
      <w:pPr>
        <w:spacing w:after="0" w:line="240" w:lineRule="auto"/>
        <w:rPr>
          <w:rFonts w:ascii="Times New Roman" w:hAnsi="Times New Roman"/>
          <w:sz w:val="20"/>
        </w:rPr>
      </w:pPr>
      <w:bookmarkStart w:id="5" w:name="z185"/>
      <w:bookmarkEnd w:id="4"/>
      <w:r w:rsidRPr="0093459C">
        <w:rPr>
          <w:rFonts w:ascii="Times New Roman" w:hAnsi="Times New Roman"/>
          <w:color w:val="000000"/>
          <w:sz w:val="24"/>
        </w:rPr>
        <w:t xml:space="preserve">      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93459C">
        <w:rPr>
          <w:rFonts w:ascii="Times New Roman" w:hAnsi="Times New Roman"/>
          <w:color w:val="000000"/>
          <w:sz w:val="24"/>
        </w:rPr>
        <w:t>Р</w:t>
      </w:r>
      <w:proofErr w:type="gramEnd"/>
      <w:r w:rsidRPr="0093459C">
        <w:rPr>
          <w:rFonts w:ascii="Times New Roman" w:hAnsi="Times New Roman"/>
          <w:color w:val="000000"/>
          <w:sz w:val="24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93459C" w:rsidRPr="0093459C" w:rsidRDefault="0093459C" w:rsidP="0093459C">
      <w:pPr>
        <w:spacing w:after="0" w:line="240" w:lineRule="auto"/>
        <w:rPr>
          <w:rFonts w:ascii="Times New Roman" w:hAnsi="Times New Roman"/>
          <w:sz w:val="20"/>
        </w:rPr>
      </w:pPr>
      <w:bookmarkStart w:id="6" w:name="z186"/>
      <w:bookmarkEnd w:id="5"/>
      <w:r w:rsidRPr="0093459C">
        <w:rPr>
          <w:rFonts w:ascii="Times New Roman" w:hAnsi="Times New Roman"/>
          <w:color w:val="000000"/>
          <w:sz w:val="24"/>
        </w:rPr>
        <w:t>      7) справку с психоневрологической организации;</w:t>
      </w:r>
    </w:p>
    <w:p w:rsidR="0093459C" w:rsidRPr="0093459C" w:rsidRDefault="0093459C" w:rsidP="0093459C">
      <w:pPr>
        <w:spacing w:after="0" w:line="240" w:lineRule="auto"/>
        <w:rPr>
          <w:rFonts w:ascii="Times New Roman" w:hAnsi="Times New Roman"/>
          <w:sz w:val="20"/>
        </w:rPr>
      </w:pPr>
      <w:bookmarkStart w:id="7" w:name="z187"/>
      <w:bookmarkEnd w:id="6"/>
      <w:r w:rsidRPr="0093459C">
        <w:rPr>
          <w:rFonts w:ascii="Times New Roman" w:hAnsi="Times New Roman"/>
          <w:color w:val="000000"/>
          <w:sz w:val="24"/>
        </w:rPr>
        <w:t>      8) справку с наркологической организации;</w:t>
      </w:r>
    </w:p>
    <w:p w:rsidR="0093459C" w:rsidRPr="0093459C" w:rsidRDefault="0093459C" w:rsidP="0093459C">
      <w:pPr>
        <w:spacing w:after="0" w:line="240" w:lineRule="auto"/>
        <w:rPr>
          <w:rFonts w:ascii="Times New Roman" w:hAnsi="Times New Roman"/>
          <w:sz w:val="20"/>
        </w:rPr>
      </w:pPr>
      <w:bookmarkStart w:id="8" w:name="z188"/>
      <w:bookmarkEnd w:id="7"/>
      <w:r w:rsidRPr="0093459C">
        <w:rPr>
          <w:rFonts w:ascii="Times New Roman" w:hAnsi="Times New Roman"/>
          <w:color w:val="000000"/>
          <w:sz w:val="24"/>
        </w:rPr>
        <w:t>     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</w:r>
    </w:p>
    <w:p w:rsidR="0093459C" w:rsidRPr="0093459C" w:rsidRDefault="0093459C" w:rsidP="0093459C">
      <w:pPr>
        <w:spacing w:after="0" w:line="240" w:lineRule="auto"/>
        <w:rPr>
          <w:rFonts w:ascii="Times New Roman" w:hAnsi="Times New Roman"/>
          <w:sz w:val="20"/>
        </w:rPr>
      </w:pPr>
      <w:bookmarkStart w:id="9" w:name="z189"/>
      <w:bookmarkEnd w:id="8"/>
      <w:r w:rsidRPr="0093459C">
        <w:rPr>
          <w:rFonts w:ascii="Times New Roman" w:hAnsi="Times New Roman"/>
          <w:color w:val="000000"/>
          <w:sz w:val="24"/>
        </w:rPr>
        <w:lastRenderedPageBreak/>
        <w:t>      10)</w:t>
      </w:r>
      <w:bookmarkStart w:id="10" w:name="z190"/>
      <w:bookmarkEnd w:id="9"/>
      <w:r w:rsidRPr="0093459C">
        <w:rPr>
          <w:rFonts w:ascii="Times New Roman" w:hAnsi="Times New Roman"/>
          <w:color w:val="000000"/>
          <w:sz w:val="24"/>
        </w:rPr>
        <w:t xml:space="preserve">      </w:t>
      </w:r>
      <w:bookmarkStart w:id="11" w:name="z191"/>
      <w:bookmarkEnd w:id="10"/>
      <w:r w:rsidRPr="0093459C">
        <w:rPr>
          <w:rFonts w:ascii="Times New Roman" w:hAnsi="Times New Roman"/>
          <w:color w:val="000000"/>
          <w:sz w:val="24"/>
        </w:rPr>
        <w:t>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0C0FBB" w:rsidRDefault="0093459C" w:rsidP="0093459C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bookmarkStart w:id="12" w:name="z192"/>
      <w:bookmarkEnd w:id="11"/>
      <w:r w:rsidRPr="0093459C">
        <w:rPr>
          <w:rFonts w:ascii="Times New Roman" w:hAnsi="Times New Roman"/>
          <w:color w:val="000000"/>
          <w:sz w:val="24"/>
        </w:rPr>
        <w:t xml:space="preserve">      11) </w:t>
      </w:r>
      <w:proofErr w:type="spellStart"/>
      <w:r w:rsidRPr="0093459C">
        <w:rPr>
          <w:rFonts w:ascii="Times New Roman" w:hAnsi="Times New Roman"/>
          <w:color w:val="000000"/>
          <w:sz w:val="24"/>
        </w:rPr>
        <w:t>видеопрезентация</w:t>
      </w:r>
      <w:proofErr w:type="spellEnd"/>
      <w:r w:rsidRPr="0093459C">
        <w:rPr>
          <w:rFonts w:ascii="Times New Roman" w:hAnsi="Times New Roman"/>
          <w:color w:val="000000"/>
          <w:sz w:val="24"/>
        </w:rPr>
        <w:t xml:space="preserve"> для кандидата без стажа продолжительностью не менее 15 минут, с минимальным разрешением – 720 x 480.</w:t>
      </w:r>
      <w:bookmarkEnd w:id="12"/>
      <w:r w:rsidR="00F11CAD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</w:t>
      </w:r>
    </w:p>
    <w:p w:rsidR="00F4514A" w:rsidRPr="001D2AAF" w:rsidRDefault="00F11CAD" w:rsidP="000C0F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="001D2AAF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    </w:t>
      </w:r>
      <w:r w:rsidR="000C0FBB" w:rsidRPr="001D2AAF">
        <w:rPr>
          <w:rFonts w:ascii="Times New Roman" w:hAnsi="Times New Roman"/>
          <w:sz w:val="24"/>
          <w:szCs w:val="24"/>
        </w:rPr>
        <w:t>12) 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/академических степеней и званий, научных или методических публикациях, квалификационных категорий).</w:t>
      </w:r>
    </w:p>
    <w:p w:rsidR="00F4514A" w:rsidRDefault="00F11CAD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   5) место предоставления документов, контактный телефон и ответственное лицо за организацию проведения конкурса:</w:t>
      </w:r>
    </w:p>
    <w:p w:rsidR="00F4514A" w:rsidRDefault="00F11CAD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«КГКП </w:t>
      </w:r>
      <w:proofErr w:type="gram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ясли-сад</w:t>
      </w:r>
      <w:proofErr w:type="gram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«</w:t>
      </w:r>
      <w:proofErr w:type="spellStart"/>
      <w:r w:rsidR="00745B0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алтанат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»  г.</w:t>
      </w:r>
      <w:r w:rsidR="000C0FBB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Шахтинск </w:t>
      </w:r>
      <w:r w:rsidR="00745B01" w:rsidRPr="00745B0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улица Имени 40-летия Победы, здание 50/2</w:t>
      </w:r>
    </w:p>
    <w:p w:rsidR="00F4514A" w:rsidRDefault="00F11CAD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ел. 8(72156)</w:t>
      </w:r>
      <w:r w:rsidRPr="00745B0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745B0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50996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F4514A" w:rsidRDefault="00F11CAD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тветственный за прием документов:</w:t>
      </w:r>
      <w:proofErr w:type="gram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="00A7391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Жичина</w:t>
      </w:r>
      <w:proofErr w:type="spellEnd"/>
      <w:r w:rsidR="00A7391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Елена Миха</w:t>
      </w:r>
      <w:r w:rsidR="00D94A3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й</w:t>
      </w:r>
      <w:r w:rsidR="00A7391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ловна</w:t>
      </w:r>
    </w:p>
    <w:p w:rsidR="00F4514A" w:rsidRDefault="00F4514A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p w:rsidR="00F4514A" w:rsidRDefault="00F4514A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sectPr w:rsidR="00F4514A" w:rsidSect="00934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B63" w:rsidRDefault="007F7B63">
      <w:pPr>
        <w:spacing w:line="240" w:lineRule="auto"/>
      </w:pPr>
      <w:r>
        <w:separator/>
      </w:r>
    </w:p>
  </w:endnote>
  <w:endnote w:type="continuationSeparator" w:id="0">
    <w:p w:rsidR="007F7B63" w:rsidRDefault="007F7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B63" w:rsidRDefault="007F7B63">
      <w:pPr>
        <w:spacing w:after="0"/>
      </w:pPr>
      <w:r>
        <w:separator/>
      </w:r>
    </w:p>
  </w:footnote>
  <w:footnote w:type="continuationSeparator" w:id="0">
    <w:p w:rsidR="007F7B63" w:rsidRDefault="007F7B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AE206C"/>
    <w:multiLevelType w:val="singleLevel"/>
    <w:tmpl w:val="93AE206C"/>
    <w:lvl w:ilvl="0">
      <w:start w:val="5"/>
      <w:numFmt w:val="decimal"/>
      <w:suff w:val="space"/>
      <w:lvlText w:val="%1)"/>
      <w:lvlJc w:val="left"/>
    </w:lvl>
  </w:abstractNum>
  <w:abstractNum w:abstractNumId="1">
    <w:nsid w:val="5D9D27C6"/>
    <w:multiLevelType w:val="hybridMultilevel"/>
    <w:tmpl w:val="0DAC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960B1"/>
    <w:multiLevelType w:val="hybridMultilevel"/>
    <w:tmpl w:val="7930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A614E"/>
    <w:multiLevelType w:val="hybridMultilevel"/>
    <w:tmpl w:val="73A4D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12C61"/>
    <w:multiLevelType w:val="multilevel"/>
    <w:tmpl w:val="74412C6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A7"/>
    <w:rsid w:val="00065C21"/>
    <w:rsid w:val="000B15AA"/>
    <w:rsid w:val="000C0FBB"/>
    <w:rsid w:val="00104776"/>
    <w:rsid w:val="0018592D"/>
    <w:rsid w:val="001D2AAF"/>
    <w:rsid w:val="002A3745"/>
    <w:rsid w:val="00312F71"/>
    <w:rsid w:val="00330429"/>
    <w:rsid w:val="00337BE2"/>
    <w:rsid w:val="00397861"/>
    <w:rsid w:val="003B6089"/>
    <w:rsid w:val="003D4735"/>
    <w:rsid w:val="00406471"/>
    <w:rsid w:val="004A7A8F"/>
    <w:rsid w:val="0054541B"/>
    <w:rsid w:val="005E24D1"/>
    <w:rsid w:val="00631017"/>
    <w:rsid w:val="006329C4"/>
    <w:rsid w:val="00640540"/>
    <w:rsid w:val="0064131C"/>
    <w:rsid w:val="00660DED"/>
    <w:rsid w:val="00680613"/>
    <w:rsid w:val="006A640B"/>
    <w:rsid w:val="006D25F8"/>
    <w:rsid w:val="006F11FE"/>
    <w:rsid w:val="00735785"/>
    <w:rsid w:val="00745B01"/>
    <w:rsid w:val="007E06CF"/>
    <w:rsid w:val="007F7B63"/>
    <w:rsid w:val="00801F75"/>
    <w:rsid w:val="00807853"/>
    <w:rsid w:val="008736EA"/>
    <w:rsid w:val="00892CAF"/>
    <w:rsid w:val="008A4CAD"/>
    <w:rsid w:val="008A55F2"/>
    <w:rsid w:val="008E5880"/>
    <w:rsid w:val="0093459C"/>
    <w:rsid w:val="00963361"/>
    <w:rsid w:val="009C259E"/>
    <w:rsid w:val="00A503B5"/>
    <w:rsid w:val="00A505CB"/>
    <w:rsid w:val="00A51301"/>
    <w:rsid w:val="00A73915"/>
    <w:rsid w:val="00A8176A"/>
    <w:rsid w:val="00A9489E"/>
    <w:rsid w:val="00A96773"/>
    <w:rsid w:val="00B1424B"/>
    <w:rsid w:val="00B60408"/>
    <w:rsid w:val="00BA1086"/>
    <w:rsid w:val="00BE0B66"/>
    <w:rsid w:val="00C11652"/>
    <w:rsid w:val="00C65A8D"/>
    <w:rsid w:val="00C802BF"/>
    <w:rsid w:val="00CF2E66"/>
    <w:rsid w:val="00D06DDA"/>
    <w:rsid w:val="00D90FE0"/>
    <w:rsid w:val="00D94A36"/>
    <w:rsid w:val="00DA7CA8"/>
    <w:rsid w:val="00DB2046"/>
    <w:rsid w:val="00DB2ABD"/>
    <w:rsid w:val="00E160E0"/>
    <w:rsid w:val="00E337C9"/>
    <w:rsid w:val="00E444B8"/>
    <w:rsid w:val="00E714D5"/>
    <w:rsid w:val="00E754D4"/>
    <w:rsid w:val="00EA5C31"/>
    <w:rsid w:val="00ED6DA7"/>
    <w:rsid w:val="00F11CAD"/>
    <w:rsid w:val="00F4514A"/>
    <w:rsid w:val="00FC749C"/>
    <w:rsid w:val="546A46B6"/>
    <w:rsid w:val="7C35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бычный (веб) Знак"/>
    <w:link w:val="a3"/>
    <w:uiPriority w:val="99"/>
    <w:qFormat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BodyText1">
    <w:name w:val="Body Text1"/>
    <w:basedOn w:val="a"/>
    <w:qFormat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5">
    <w:name w:val="Готовый"/>
    <w:basedOn w:val="a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FR1">
    <w:name w:val="FR1"/>
    <w:pPr>
      <w:widowControl w:val="0"/>
      <w:snapToGrid w:val="0"/>
      <w:spacing w:after="40"/>
      <w:jc w:val="center"/>
    </w:pPr>
    <w:rPr>
      <w:rFonts w:ascii="Arial" w:eastAsia="Times New Roman" w:hAnsi="Arial"/>
      <w:b/>
      <w:i/>
      <w:sz w:val="24"/>
      <w:lang w:val="en-US" w:bidi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4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5B01"/>
    <w:rPr>
      <w:rFonts w:ascii="Tahoma" w:eastAsia="Calibri" w:hAnsi="Tahoma" w:cs="Tahoma"/>
      <w:sz w:val="16"/>
      <w:szCs w:val="16"/>
      <w:lang w:eastAsia="en-US"/>
    </w:rPr>
  </w:style>
  <w:style w:type="table" w:styleId="a9">
    <w:name w:val="Table Grid"/>
    <w:basedOn w:val="a1"/>
    <w:uiPriority w:val="39"/>
    <w:rsid w:val="004A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бычный (веб) Знак"/>
    <w:link w:val="a3"/>
    <w:uiPriority w:val="99"/>
    <w:qFormat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BodyText1">
    <w:name w:val="Body Text1"/>
    <w:basedOn w:val="a"/>
    <w:qFormat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5">
    <w:name w:val="Готовый"/>
    <w:basedOn w:val="a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FR1">
    <w:name w:val="FR1"/>
    <w:pPr>
      <w:widowControl w:val="0"/>
      <w:snapToGrid w:val="0"/>
      <w:spacing w:after="40"/>
      <w:jc w:val="center"/>
    </w:pPr>
    <w:rPr>
      <w:rFonts w:ascii="Arial" w:eastAsia="Times New Roman" w:hAnsi="Arial"/>
      <w:b/>
      <w:i/>
      <w:sz w:val="24"/>
      <w:lang w:val="en-US" w:bidi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4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5B01"/>
    <w:rPr>
      <w:rFonts w:ascii="Tahoma" w:eastAsia="Calibri" w:hAnsi="Tahoma" w:cs="Tahoma"/>
      <w:sz w:val="16"/>
      <w:szCs w:val="16"/>
      <w:lang w:eastAsia="en-US"/>
    </w:rPr>
  </w:style>
  <w:style w:type="table" w:styleId="a9">
    <w:name w:val="Table Grid"/>
    <w:basedOn w:val="a1"/>
    <w:uiPriority w:val="39"/>
    <w:rsid w:val="004A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1C38-0108-4993-8CAC-08F0FDA7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O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r</cp:lastModifiedBy>
  <cp:revision>33</cp:revision>
  <cp:lastPrinted>2022-12-05T04:29:00Z</cp:lastPrinted>
  <dcterms:created xsi:type="dcterms:W3CDTF">2021-08-09T05:39:00Z</dcterms:created>
  <dcterms:modified xsi:type="dcterms:W3CDTF">2024-08-0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2C632B193C1B48BEAAE101929B153A50</vt:lpwstr>
  </property>
</Properties>
</file>